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107AAB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0F6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bookmarkStart w:id="0" w:name="_GoBack"/>
      <w:bookmarkEnd w:id="0"/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0F63B4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вушки 2005 г.р.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3B4"/>
    <w:rsid w:val="000F692B"/>
    <w:rsid w:val="0010120A"/>
    <w:rsid w:val="00102772"/>
    <w:rsid w:val="00107AAB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A0F9E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D24-9C98-4C08-B7AE-1F0C730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</cp:lastModifiedBy>
  <cp:revision>3</cp:revision>
  <cp:lastPrinted>2020-04-06T08:13:00Z</cp:lastPrinted>
  <dcterms:created xsi:type="dcterms:W3CDTF">2020-04-29T08:06:00Z</dcterms:created>
  <dcterms:modified xsi:type="dcterms:W3CDTF">2020-04-29T11:58:00Z</dcterms:modified>
</cp:coreProperties>
</file>